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8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CC0792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76FF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CC0792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6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4945F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645" w:rsidRPr="00044615" w:rsidRDefault="004945F6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d Poland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N36</w:t>
            </w:r>
            <w:r w:rsidR="004945F6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85</w:t>
            </w:r>
            <w:r w:rsidRPr="00192BCD">
              <w:rPr>
                <w:szCs w:val="24"/>
              </w:rPr>
              <w:t>/201</w:t>
            </w:r>
            <w:r w:rsidR="00CC0792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CC0792">
        <w:t>36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945F6">
        <w:t>SFC360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85</w:t>
      </w:r>
      <w:r w:rsidR="00BD6A1C">
        <w:rPr>
          <w:b/>
          <w:u w:val="single"/>
        </w:rPr>
        <w:t>/201</w:t>
      </w:r>
      <w:r w:rsidR="00CC0792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B072E">
        <w:t>27</w:t>
      </w:r>
      <w:bookmarkStart w:id="0" w:name="_GoBack"/>
      <w:bookmarkEnd w:id="0"/>
      <w:r>
        <w:t>/0</w:t>
      </w:r>
      <w:r w:rsidR="00CC0792">
        <w:t>1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F8" w:rsidRDefault="00E76FF8" w:rsidP="004240DA">
      <w:pPr>
        <w:spacing w:after="0" w:line="240" w:lineRule="auto"/>
      </w:pPr>
      <w:r>
        <w:separator/>
      </w:r>
    </w:p>
  </w:endnote>
  <w:endnote w:type="continuationSeparator" w:id="0">
    <w:p w:rsidR="00E76FF8" w:rsidRDefault="00E76FF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F8" w:rsidRDefault="00E76FF8" w:rsidP="004240DA">
      <w:pPr>
        <w:spacing w:after="0" w:line="240" w:lineRule="auto"/>
      </w:pPr>
      <w:r>
        <w:separator/>
      </w:r>
    </w:p>
  </w:footnote>
  <w:footnote w:type="continuationSeparator" w:id="0">
    <w:p w:rsidR="00E76FF8" w:rsidRDefault="00E76FF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57B2-1E33-42D1-9A42-71142A7B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3-29T12:49:00Z</dcterms:created>
  <dcterms:modified xsi:type="dcterms:W3CDTF">2016-03-29T13:53:00Z</dcterms:modified>
</cp:coreProperties>
</file>